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A727D" w14:textId="68995AD5" w:rsidR="009E4C34" w:rsidRPr="009E4C34" w:rsidRDefault="009E4C34" w:rsidP="009E4C34">
      <w:pPr>
        <w:spacing w:after="0" w:line="240" w:lineRule="auto"/>
        <w:jc w:val="right"/>
      </w:pPr>
      <w:r w:rsidRPr="009E4C34">
        <w:t>………………………………………</w:t>
      </w:r>
      <w:r w:rsidR="002737CD">
        <w:t>……</w:t>
      </w:r>
      <w:r w:rsidRPr="009E4C34">
        <w:t>.</w:t>
      </w:r>
    </w:p>
    <w:p w14:paraId="7CC3FA9B" w14:textId="4CAE252D" w:rsidR="00366E4E" w:rsidRPr="009E4C34" w:rsidRDefault="009E4C34" w:rsidP="00366E4E">
      <w:pPr>
        <w:jc w:val="right"/>
      </w:pPr>
      <w:r w:rsidRPr="009E4C34">
        <w:t>(Miejscowość, data)</w:t>
      </w:r>
    </w:p>
    <w:p w14:paraId="6DB25ED5" w14:textId="77777777" w:rsidR="00366E4E" w:rsidRPr="00D250C5" w:rsidRDefault="00366E4E" w:rsidP="00366E4E">
      <w:pPr>
        <w:spacing w:after="0"/>
        <w:jc w:val="center"/>
        <w:rPr>
          <w:b/>
          <w:bCs/>
          <w:sz w:val="24"/>
          <w:szCs w:val="24"/>
        </w:rPr>
      </w:pPr>
      <w:r w:rsidRPr="00D250C5">
        <w:rPr>
          <w:b/>
          <w:bCs/>
          <w:sz w:val="24"/>
          <w:szCs w:val="24"/>
        </w:rPr>
        <w:t>L</w:t>
      </w:r>
      <w:r w:rsidR="009E4C34" w:rsidRPr="00D250C5">
        <w:rPr>
          <w:b/>
          <w:bCs/>
          <w:sz w:val="24"/>
          <w:szCs w:val="24"/>
        </w:rPr>
        <w:t>ist</w:t>
      </w:r>
      <w:r w:rsidRPr="00D250C5">
        <w:rPr>
          <w:b/>
          <w:bCs/>
          <w:sz w:val="24"/>
          <w:szCs w:val="24"/>
        </w:rPr>
        <w:t>a</w:t>
      </w:r>
      <w:r w:rsidR="009E4C34" w:rsidRPr="00D250C5">
        <w:rPr>
          <w:b/>
          <w:bCs/>
          <w:sz w:val="24"/>
          <w:szCs w:val="24"/>
        </w:rPr>
        <w:t xml:space="preserve"> osób spełniających kryteria, o których mowa w Artykule 1 ust. 3</w:t>
      </w:r>
      <w:r w:rsidRPr="00D250C5">
        <w:rPr>
          <w:b/>
          <w:bCs/>
          <w:sz w:val="24"/>
          <w:szCs w:val="24"/>
        </w:rPr>
        <w:t xml:space="preserve"> </w:t>
      </w:r>
    </w:p>
    <w:p w14:paraId="32D56385" w14:textId="19F4ACAB" w:rsidR="009E4C34" w:rsidRPr="00D250C5" w:rsidRDefault="00086481" w:rsidP="00D250C5">
      <w:pPr>
        <w:spacing w:after="240"/>
        <w:jc w:val="center"/>
        <w:rPr>
          <w:b/>
          <w:bCs/>
          <w:i/>
          <w:iCs/>
          <w:sz w:val="24"/>
          <w:szCs w:val="24"/>
        </w:rPr>
      </w:pPr>
      <w:r w:rsidRPr="00D250C5">
        <w:rPr>
          <w:b/>
          <w:bCs/>
          <w:sz w:val="24"/>
          <w:szCs w:val="24"/>
        </w:rPr>
        <w:t>l</w:t>
      </w:r>
      <w:r w:rsidR="009E4C34" w:rsidRPr="00D250C5">
        <w:rPr>
          <w:b/>
          <w:bCs/>
          <w:sz w:val="24"/>
          <w:szCs w:val="24"/>
        </w:rPr>
        <w:t xml:space="preserve">istu </w:t>
      </w:r>
      <w:r w:rsidRPr="00D250C5">
        <w:rPr>
          <w:b/>
          <w:bCs/>
          <w:sz w:val="24"/>
          <w:szCs w:val="24"/>
        </w:rPr>
        <w:t>i</w:t>
      </w:r>
      <w:r w:rsidR="009E4C34" w:rsidRPr="00D250C5">
        <w:rPr>
          <w:b/>
          <w:bCs/>
          <w:sz w:val="24"/>
          <w:szCs w:val="24"/>
        </w:rPr>
        <w:t xml:space="preserve">ntencyjnego </w:t>
      </w:r>
      <w:r w:rsidRPr="00D250C5">
        <w:rPr>
          <w:b/>
          <w:bCs/>
          <w:sz w:val="24"/>
          <w:szCs w:val="24"/>
        </w:rPr>
        <w:t xml:space="preserve">między Polską Grupą Górniczą S.A. </w:t>
      </w:r>
      <w:r w:rsidRPr="00D250C5">
        <w:rPr>
          <w:b/>
          <w:bCs/>
          <w:sz w:val="24"/>
          <w:szCs w:val="24"/>
        </w:rPr>
        <w:br/>
        <w:t xml:space="preserve">a </w:t>
      </w:r>
      <w:r w:rsidR="00366E4E" w:rsidRPr="00D250C5">
        <w:rPr>
          <w:b/>
          <w:bCs/>
          <w:sz w:val="24"/>
          <w:szCs w:val="24"/>
        </w:rPr>
        <w:t>Śląski</w:t>
      </w:r>
      <w:r w:rsidRPr="00D250C5">
        <w:rPr>
          <w:b/>
          <w:bCs/>
          <w:sz w:val="24"/>
          <w:szCs w:val="24"/>
        </w:rPr>
        <w:t>m</w:t>
      </w:r>
      <w:r w:rsidR="00366E4E" w:rsidRPr="00D250C5">
        <w:rPr>
          <w:b/>
          <w:bCs/>
          <w:sz w:val="24"/>
          <w:szCs w:val="24"/>
        </w:rPr>
        <w:t xml:space="preserve"> Związk</w:t>
      </w:r>
      <w:r w:rsidRPr="00D250C5">
        <w:rPr>
          <w:b/>
          <w:bCs/>
          <w:sz w:val="24"/>
          <w:szCs w:val="24"/>
        </w:rPr>
        <w:t>iem</w:t>
      </w:r>
      <w:r w:rsidR="00366E4E" w:rsidRPr="00D250C5">
        <w:rPr>
          <w:b/>
          <w:bCs/>
          <w:sz w:val="24"/>
          <w:szCs w:val="24"/>
        </w:rPr>
        <w:t xml:space="preserve"> Gmin i Powiatów</w:t>
      </w:r>
      <w:r w:rsidRPr="00D250C5">
        <w:rPr>
          <w:b/>
          <w:bCs/>
          <w:sz w:val="24"/>
          <w:szCs w:val="24"/>
        </w:rPr>
        <w:t xml:space="preserve"> </w:t>
      </w:r>
      <w:r w:rsidR="009721FF" w:rsidRPr="00D250C5">
        <w:rPr>
          <w:b/>
          <w:bCs/>
          <w:sz w:val="24"/>
          <w:szCs w:val="24"/>
        </w:rPr>
        <w:t>z dn. 14.10.2022 r.</w:t>
      </w:r>
    </w:p>
    <w:tbl>
      <w:tblPr>
        <w:tblW w:w="1037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"/>
        <w:gridCol w:w="1247"/>
        <w:gridCol w:w="1361"/>
        <w:gridCol w:w="1247"/>
        <w:gridCol w:w="1191"/>
        <w:gridCol w:w="1871"/>
        <w:gridCol w:w="1077"/>
        <w:gridCol w:w="1304"/>
      </w:tblGrid>
      <w:tr w:rsidR="00D250C5" w:rsidRPr="009E4C34" w14:paraId="7145DCA7" w14:textId="5D7B80C9" w:rsidTr="00D250C5">
        <w:trPr>
          <w:trHeight w:val="300"/>
        </w:trPr>
        <w:tc>
          <w:tcPr>
            <w:tcW w:w="1077" w:type="dxa"/>
            <w:shd w:val="clear" w:color="auto" w:fill="E7E6E6" w:themeFill="background2"/>
            <w:noWrap/>
            <w:vAlign w:val="bottom"/>
            <w:hideMark/>
          </w:tcPr>
          <w:p w14:paraId="568F1480" w14:textId="77777777" w:rsidR="007C225D" w:rsidRPr="009E4C34" w:rsidRDefault="007C225D" w:rsidP="009E4C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E4C3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ESEL</w:t>
            </w:r>
          </w:p>
        </w:tc>
        <w:tc>
          <w:tcPr>
            <w:tcW w:w="1247" w:type="dxa"/>
            <w:shd w:val="clear" w:color="auto" w:fill="E7E6E6" w:themeFill="background2"/>
            <w:noWrap/>
            <w:vAlign w:val="bottom"/>
            <w:hideMark/>
          </w:tcPr>
          <w:p w14:paraId="4A124F43" w14:textId="77777777" w:rsidR="007C225D" w:rsidRPr="009E4C34" w:rsidRDefault="007C225D" w:rsidP="009E4C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E4C3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MIĘ</w:t>
            </w:r>
          </w:p>
        </w:tc>
        <w:tc>
          <w:tcPr>
            <w:tcW w:w="1361" w:type="dxa"/>
            <w:shd w:val="clear" w:color="auto" w:fill="E7E6E6" w:themeFill="background2"/>
            <w:noWrap/>
            <w:vAlign w:val="bottom"/>
            <w:hideMark/>
          </w:tcPr>
          <w:p w14:paraId="3B77923C" w14:textId="77777777" w:rsidR="007C225D" w:rsidRPr="009E4C34" w:rsidRDefault="007C225D" w:rsidP="009E4C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E4C3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ISKO</w:t>
            </w:r>
          </w:p>
        </w:tc>
        <w:tc>
          <w:tcPr>
            <w:tcW w:w="1247" w:type="dxa"/>
            <w:shd w:val="clear" w:color="auto" w:fill="E7E6E6" w:themeFill="background2"/>
            <w:noWrap/>
            <w:vAlign w:val="bottom"/>
            <w:hideMark/>
          </w:tcPr>
          <w:p w14:paraId="7531D9EA" w14:textId="77777777" w:rsidR="007C225D" w:rsidRPr="009E4C34" w:rsidRDefault="007C225D" w:rsidP="009E4C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E4C3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D POCZTOWY</w:t>
            </w:r>
          </w:p>
        </w:tc>
        <w:tc>
          <w:tcPr>
            <w:tcW w:w="1191" w:type="dxa"/>
            <w:shd w:val="clear" w:color="auto" w:fill="E7E6E6" w:themeFill="background2"/>
            <w:noWrap/>
            <w:vAlign w:val="bottom"/>
            <w:hideMark/>
          </w:tcPr>
          <w:p w14:paraId="1481E936" w14:textId="202BA9A3" w:rsidR="007C225D" w:rsidRPr="009E4C34" w:rsidRDefault="007C225D" w:rsidP="009E4C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</w:t>
            </w:r>
          </w:p>
        </w:tc>
        <w:tc>
          <w:tcPr>
            <w:tcW w:w="1871" w:type="dxa"/>
            <w:shd w:val="clear" w:color="auto" w:fill="E7E6E6" w:themeFill="background2"/>
            <w:noWrap/>
            <w:vAlign w:val="bottom"/>
            <w:hideMark/>
          </w:tcPr>
          <w:p w14:paraId="56DC7231" w14:textId="77777777" w:rsidR="007C225D" w:rsidRPr="009E4C34" w:rsidRDefault="007C225D" w:rsidP="009E4C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E4C3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ULICA</w:t>
            </w:r>
          </w:p>
        </w:tc>
        <w:tc>
          <w:tcPr>
            <w:tcW w:w="1077" w:type="dxa"/>
            <w:shd w:val="clear" w:color="auto" w:fill="E7E6E6" w:themeFill="background2"/>
            <w:noWrap/>
            <w:vAlign w:val="bottom"/>
            <w:hideMark/>
          </w:tcPr>
          <w:p w14:paraId="621596C5" w14:textId="1471AB7A" w:rsidR="007C225D" w:rsidRPr="009E4C34" w:rsidRDefault="007C225D" w:rsidP="009E4C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E4C3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UMER</w:t>
            </w:r>
            <w:r w:rsidR="00D250C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BUDYNKU</w:t>
            </w:r>
          </w:p>
        </w:tc>
        <w:tc>
          <w:tcPr>
            <w:tcW w:w="1304" w:type="dxa"/>
            <w:shd w:val="clear" w:color="auto" w:fill="E7E6E6" w:themeFill="background2"/>
          </w:tcPr>
          <w:p w14:paraId="660898DA" w14:textId="6982E72B" w:rsidR="007C225D" w:rsidRPr="009E4C34" w:rsidRDefault="00D250C5" w:rsidP="009E4C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UMER MIESZKANIA</w:t>
            </w:r>
          </w:p>
        </w:tc>
      </w:tr>
      <w:tr w:rsidR="00D250C5" w:rsidRPr="009E4C34" w14:paraId="3B51C8DA" w14:textId="72DCCA5E" w:rsidTr="00D250C5">
        <w:trPr>
          <w:trHeight w:val="300"/>
        </w:trPr>
        <w:tc>
          <w:tcPr>
            <w:tcW w:w="1077" w:type="dxa"/>
            <w:shd w:val="clear" w:color="auto" w:fill="auto"/>
            <w:noWrap/>
            <w:vAlign w:val="bottom"/>
          </w:tcPr>
          <w:p w14:paraId="202EF1C0" w14:textId="21C606CD" w:rsidR="007C225D" w:rsidRPr="009E4C34" w:rsidRDefault="007C225D" w:rsidP="009E4C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47" w:type="dxa"/>
            <w:shd w:val="clear" w:color="auto" w:fill="auto"/>
            <w:noWrap/>
            <w:vAlign w:val="bottom"/>
          </w:tcPr>
          <w:p w14:paraId="43FD08A0" w14:textId="78063902" w:rsidR="007C225D" w:rsidRPr="009E4C34" w:rsidRDefault="007C225D" w:rsidP="009E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1" w:type="dxa"/>
            <w:shd w:val="clear" w:color="auto" w:fill="auto"/>
            <w:noWrap/>
            <w:vAlign w:val="bottom"/>
          </w:tcPr>
          <w:p w14:paraId="5D40AC9A" w14:textId="11FED38B" w:rsidR="007C225D" w:rsidRPr="009E4C34" w:rsidRDefault="007C225D" w:rsidP="009E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47" w:type="dxa"/>
            <w:shd w:val="clear" w:color="auto" w:fill="auto"/>
            <w:noWrap/>
            <w:vAlign w:val="bottom"/>
          </w:tcPr>
          <w:p w14:paraId="152A7EEB" w14:textId="771C4137" w:rsidR="007C225D" w:rsidRPr="009E4C34" w:rsidRDefault="007C225D" w:rsidP="009E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91" w:type="dxa"/>
            <w:shd w:val="clear" w:color="auto" w:fill="auto"/>
            <w:noWrap/>
            <w:vAlign w:val="bottom"/>
          </w:tcPr>
          <w:p w14:paraId="1A53B139" w14:textId="2C63435E" w:rsidR="007C225D" w:rsidRPr="009E4C34" w:rsidRDefault="007C225D" w:rsidP="009E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17C2A5DC" w14:textId="1AB1A713" w:rsidR="007C225D" w:rsidRPr="009E4C34" w:rsidRDefault="007C225D" w:rsidP="009E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77" w:type="dxa"/>
            <w:shd w:val="clear" w:color="auto" w:fill="auto"/>
            <w:noWrap/>
            <w:vAlign w:val="bottom"/>
          </w:tcPr>
          <w:p w14:paraId="2161ADB5" w14:textId="62D18394" w:rsidR="007C225D" w:rsidRPr="009E4C34" w:rsidRDefault="007C225D" w:rsidP="009E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04" w:type="dxa"/>
          </w:tcPr>
          <w:p w14:paraId="1B4C7CED" w14:textId="77777777" w:rsidR="007C225D" w:rsidRPr="009E4C34" w:rsidRDefault="007C225D" w:rsidP="009E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250C5" w:rsidRPr="009E4C34" w14:paraId="776E7E64" w14:textId="60613E7A" w:rsidTr="00D250C5">
        <w:trPr>
          <w:trHeight w:val="300"/>
        </w:trPr>
        <w:tc>
          <w:tcPr>
            <w:tcW w:w="1077" w:type="dxa"/>
            <w:shd w:val="clear" w:color="auto" w:fill="auto"/>
            <w:noWrap/>
            <w:vAlign w:val="bottom"/>
            <w:hideMark/>
          </w:tcPr>
          <w:p w14:paraId="4B9333B4" w14:textId="77777777" w:rsidR="007C225D" w:rsidRPr="009E4C34" w:rsidRDefault="007C225D" w:rsidP="009E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E4C3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6933586E" w14:textId="77777777" w:rsidR="007C225D" w:rsidRPr="009E4C34" w:rsidRDefault="007C225D" w:rsidP="009E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E4C3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1D45E35" w14:textId="77777777" w:rsidR="007C225D" w:rsidRPr="009E4C34" w:rsidRDefault="007C225D" w:rsidP="009E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E4C3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7B2F06D2" w14:textId="77777777" w:rsidR="007C225D" w:rsidRPr="009E4C34" w:rsidRDefault="007C225D" w:rsidP="009E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E4C3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562591F6" w14:textId="77777777" w:rsidR="007C225D" w:rsidRPr="009E4C34" w:rsidRDefault="007C225D" w:rsidP="009E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E4C3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71" w:type="dxa"/>
            <w:shd w:val="clear" w:color="auto" w:fill="auto"/>
            <w:noWrap/>
            <w:vAlign w:val="bottom"/>
            <w:hideMark/>
          </w:tcPr>
          <w:p w14:paraId="7A5D64F4" w14:textId="77777777" w:rsidR="007C225D" w:rsidRPr="009E4C34" w:rsidRDefault="007C225D" w:rsidP="009E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E4C3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14:paraId="6BF6D5A1" w14:textId="77777777" w:rsidR="007C225D" w:rsidRPr="009E4C34" w:rsidRDefault="007C225D" w:rsidP="009E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E4C3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04" w:type="dxa"/>
          </w:tcPr>
          <w:p w14:paraId="0DA6B8DF" w14:textId="77777777" w:rsidR="007C225D" w:rsidRPr="009E4C34" w:rsidRDefault="007C225D" w:rsidP="009E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250C5" w:rsidRPr="009E4C34" w14:paraId="70EF4973" w14:textId="500F01BA" w:rsidTr="00D250C5">
        <w:trPr>
          <w:trHeight w:val="300"/>
        </w:trPr>
        <w:tc>
          <w:tcPr>
            <w:tcW w:w="1077" w:type="dxa"/>
            <w:shd w:val="clear" w:color="auto" w:fill="auto"/>
            <w:noWrap/>
            <w:vAlign w:val="bottom"/>
            <w:hideMark/>
          </w:tcPr>
          <w:p w14:paraId="64F3BABC" w14:textId="77777777" w:rsidR="007C225D" w:rsidRPr="009E4C34" w:rsidRDefault="007C225D" w:rsidP="009E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E4C3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754FBA9A" w14:textId="77777777" w:rsidR="007C225D" w:rsidRPr="009E4C34" w:rsidRDefault="007C225D" w:rsidP="009E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E4C3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EB68CE6" w14:textId="77777777" w:rsidR="007C225D" w:rsidRPr="009E4C34" w:rsidRDefault="007C225D" w:rsidP="009E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E4C3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0C481D36" w14:textId="77777777" w:rsidR="007C225D" w:rsidRPr="009E4C34" w:rsidRDefault="007C225D" w:rsidP="009E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E4C3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4595694C" w14:textId="77777777" w:rsidR="007C225D" w:rsidRPr="009E4C34" w:rsidRDefault="007C225D" w:rsidP="009E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E4C3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71" w:type="dxa"/>
            <w:shd w:val="clear" w:color="auto" w:fill="auto"/>
            <w:noWrap/>
            <w:vAlign w:val="bottom"/>
            <w:hideMark/>
          </w:tcPr>
          <w:p w14:paraId="0FF569CB" w14:textId="77777777" w:rsidR="007C225D" w:rsidRPr="009E4C34" w:rsidRDefault="007C225D" w:rsidP="009E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E4C3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14:paraId="54E85AC6" w14:textId="77777777" w:rsidR="007C225D" w:rsidRPr="009E4C34" w:rsidRDefault="007C225D" w:rsidP="009E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E4C3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04" w:type="dxa"/>
          </w:tcPr>
          <w:p w14:paraId="6AC217AE" w14:textId="77777777" w:rsidR="007C225D" w:rsidRPr="009E4C34" w:rsidRDefault="007C225D" w:rsidP="009E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250C5" w:rsidRPr="009E4C34" w14:paraId="75D567EA" w14:textId="3313699E" w:rsidTr="00D250C5">
        <w:trPr>
          <w:trHeight w:val="300"/>
        </w:trPr>
        <w:tc>
          <w:tcPr>
            <w:tcW w:w="1077" w:type="dxa"/>
            <w:shd w:val="clear" w:color="auto" w:fill="auto"/>
            <w:noWrap/>
            <w:vAlign w:val="bottom"/>
            <w:hideMark/>
          </w:tcPr>
          <w:p w14:paraId="26E1B3B8" w14:textId="77777777" w:rsidR="007C225D" w:rsidRPr="009E4C34" w:rsidRDefault="007C225D" w:rsidP="009E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E4C3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3BB865E6" w14:textId="77777777" w:rsidR="007C225D" w:rsidRPr="009E4C34" w:rsidRDefault="007C225D" w:rsidP="009E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E4C3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C29EA0B" w14:textId="77777777" w:rsidR="007C225D" w:rsidRPr="009E4C34" w:rsidRDefault="007C225D" w:rsidP="009E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E4C3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5F047865" w14:textId="77777777" w:rsidR="007C225D" w:rsidRPr="009E4C34" w:rsidRDefault="007C225D" w:rsidP="009E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E4C3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498B90B5" w14:textId="77777777" w:rsidR="007C225D" w:rsidRPr="009E4C34" w:rsidRDefault="007C225D" w:rsidP="009E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E4C3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71" w:type="dxa"/>
            <w:shd w:val="clear" w:color="auto" w:fill="auto"/>
            <w:noWrap/>
            <w:vAlign w:val="bottom"/>
            <w:hideMark/>
          </w:tcPr>
          <w:p w14:paraId="0A3B5DAD" w14:textId="77777777" w:rsidR="007C225D" w:rsidRPr="009E4C34" w:rsidRDefault="007C225D" w:rsidP="009E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E4C3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14:paraId="22857B3C" w14:textId="77777777" w:rsidR="007C225D" w:rsidRPr="009E4C34" w:rsidRDefault="007C225D" w:rsidP="009E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E4C3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04" w:type="dxa"/>
          </w:tcPr>
          <w:p w14:paraId="0AC7B276" w14:textId="77777777" w:rsidR="007C225D" w:rsidRPr="009E4C34" w:rsidRDefault="007C225D" w:rsidP="009E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250C5" w:rsidRPr="009E4C34" w14:paraId="1C415115" w14:textId="2A16071A" w:rsidTr="00D250C5">
        <w:trPr>
          <w:trHeight w:val="300"/>
        </w:trPr>
        <w:tc>
          <w:tcPr>
            <w:tcW w:w="1077" w:type="dxa"/>
            <w:shd w:val="clear" w:color="auto" w:fill="auto"/>
            <w:noWrap/>
            <w:vAlign w:val="bottom"/>
          </w:tcPr>
          <w:p w14:paraId="033D0376" w14:textId="77777777" w:rsidR="007C225D" w:rsidRPr="009E4C34" w:rsidRDefault="007C225D" w:rsidP="009E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47" w:type="dxa"/>
            <w:shd w:val="clear" w:color="auto" w:fill="auto"/>
            <w:noWrap/>
            <w:vAlign w:val="bottom"/>
          </w:tcPr>
          <w:p w14:paraId="56BA6E41" w14:textId="77777777" w:rsidR="007C225D" w:rsidRPr="009E4C34" w:rsidRDefault="007C225D" w:rsidP="009E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1" w:type="dxa"/>
            <w:shd w:val="clear" w:color="auto" w:fill="auto"/>
            <w:noWrap/>
            <w:vAlign w:val="bottom"/>
          </w:tcPr>
          <w:p w14:paraId="492489C8" w14:textId="77777777" w:rsidR="007C225D" w:rsidRPr="009E4C34" w:rsidRDefault="007C225D" w:rsidP="009E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47" w:type="dxa"/>
            <w:shd w:val="clear" w:color="auto" w:fill="auto"/>
            <w:noWrap/>
            <w:vAlign w:val="bottom"/>
          </w:tcPr>
          <w:p w14:paraId="19C6AA28" w14:textId="77777777" w:rsidR="007C225D" w:rsidRPr="009E4C34" w:rsidRDefault="007C225D" w:rsidP="009E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91" w:type="dxa"/>
            <w:shd w:val="clear" w:color="auto" w:fill="auto"/>
            <w:noWrap/>
            <w:vAlign w:val="bottom"/>
          </w:tcPr>
          <w:p w14:paraId="757A749A" w14:textId="77777777" w:rsidR="007C225D" w:rsidRPr="009E4C34" w:rsidRDefault="007C225D" w:rsidP="009E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75D8415C" w14:textId="77777777" w:rsidR="007C225D" w:rsidRPr="009E4C34" w:rsidRDefault="007C225D" w:rsidP="009E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77" w:type="dxa"/>
            <w:shd w:val="clear" w:color="auto" w:fill="auto"/>
            <w:noWrap/>
            <w:vAlign w:val="bottom"/>
          </w:tcPr>
          <w:p w14:paraId="04506BB9" w14:textId="77777777" w:rsidR="007C225D" w:rsidRPr="009E4C34" w:rsidRDefault="007C225D" w:rsidP="009E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04" w:type="dxa"/>
          </w:tcPr>
          <w:p w14:paraId="2A1B26B2" w14:textId="77777777" w:rsidR="007C225D" w:rsidRPr="009E4C34" w:rsidRDefault="007C225D" w:rsidP="009E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250C5" w:rsidRPr="009E4C34" w14:paraId="086321FA" w14:textId="6EA8419E" w:rsidTr="00D250C5">
        <w:trPr>
          <w:trHeight w:val="300"/>
        </w:trPr>
        <w:tc>
          <w:tcPr>
            <w:tcW w:w="1077" w:type="dxa"/>
            <w:shd w:val="clear" w:color="auto" w:fill="auto"/>
            <w:noWrap/>
            <w:vAlign w:val="bottom"/>
          </w:tcPr>
          <w:p w14:paraId="25EEA6EE" w14:textId="77777777" w:rsidR="007C225D" w:rsidRPr="009E4C34" w:rsidRDefault="007C225D" w:rsidP="009E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47" w:type="dxa"/>
            <w:shd w:val="clear" w:color="auto" w:fill="auto"/>
            <w:noWrap/>
            <w:vAlign w:val="bottom"/>
          </w:tcPr>
          <w:p w14:paraId="4F86B35B" w14:textId="77777777" w:rsidR="007C225D" w:rsidRPr="009E4C34" w:rsidRDefault="007C225D" w:rsidP="009E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1" w:type="dxa"/>
            <w:shd w:val="clear" w:color="auto" w:fill="auto"/>
            <w:noWrap/>
            <w:vAlign w:val="bottom"/>
          </w:tcPr>
          <w:p w14:paraId="7D9B7B0D" w14:textId="77777777" w:rsidR="007C225D" w:rsidRPr="009E4C34" w:rsidRDefault="007C225D" w:rsidP="009E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47" w:type="dxa"/>
            <w:shd w:val="clear" w:color="auto" w:fill="auto"/>
            <w:noWrap/>
            <w:vAlign w:val="bottom"/>
          </w:tcPr>
          <w:p w14:paraId="50CCAF7C" w14:textId="77777777" w:rsidR="007C225D" w:rsidRPr="009E4C34" w:rsidRDefault="007C225D" w:rsidP="009E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91" w:type="dxa"/>
            <w:shd w:val="clear" w:color="auto" w:fill="auto"/>
            <w:noWrap/>
            <w:vAlign w:val="bottom"/>
          </w:tcPr>
          <w:p w14:paraId="57751B5C" w14:textId="77777777" w:rsidR="007C225D" w:rsidRPr="009E4C34" w:rsidRDefault="007C225D" w:rsidP="009E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42A7872B" w14:textId="77777777" w:rsidR="007C225D" w:rsidRPr="009E4C34" w:rsidRDefault="007C225D" w:rsidP="009E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77" w:type="dxa"/>
            <w:shd w:val="clear" w:color="auto" w:fill="auto"/>
            <w:noWrap/>
            <w:vAlign w:val="bottom"/>
          </w:tcPr>
          <w:p w14:paraId="2FF941EE" w14:textId="77777777" w:rsidR="007C225D" w:rsidRPr="009E4C34" w:rsidRDefault="007C225D" w:rsidP="009E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04" w:type="dxa"/>
          </w:tcPr>
          <w:p w14:paraId="47EA4B20" w14:textId="77777777" w:rsidR="007C225D" w:rsidRPr="009E4C34" w:rsidRDefault="007C225D" w:rsidP="009E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250C5" w:rsidRPr="009E4C34" w14:paraId="7490D496" w14:textId="0250E6DE" w:rsidTr="00D250C5">
        <w:trPr>
          <w:trHeight w:val="300"/>
        </w:trPr>
        <w:tc>
          <w:tcPr>
            <w:tcW w:w="1077" w:type="dxa"/>
            <w:shd w:val="clear" w:color="auto" w:fill="auto"/>
            <w:noWrap/>
            <w:vAlign w:val="bottom"/>
          </w:tcPr>
          <w:p w14:paraId="1A84C208" w14:textId="77777777" w:rsidR="007C225D" w:rsidRPr="009E4C34" w:rsidRDefault="007C225D" w:rsidP="009E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47" w:type="dxa"/>
            <w:shd w:val="clear" w:color="auto" w:fill="auto"/>
            <w:noWrap/>
            <w:vAlign w:val="bottom"/>
          </w:tcPr>
          <w:p w14:paraId="72147F8D" w14:textId="77777777" w:rsidR="007C225D" w:rsidRPr="009E4C34" w:rsidRDefault="007C225D" w:rsidP="009E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1" w:type="dxa"/>
            <w:shd w:val="clear" w:color="auto" w:fill="auto"/>
            <w:noWrap/>
            <w:vAlign w:val="bottom"/>
          </w:tcPr>
          <w:p w14:paraId="176E2B7A" w14:textId="77777777" w:rsidR="007C225D" w:rsidRPr="009E4C34" w:rsidRDefault="007C225D" w:rsidP="009E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47" w:type="dxa"/>
            <w:shd w:val="clear" w:color="auto" w:fill="auto"/>
            <w:noWrap/>
            <w:vAlign w:val="bottom"/>
          </w:tcPr>
          <w:p w14:paraId="7886A67B" w14:textId="77777777" w:rsidR="007C225D" w:rsidRPr="009E4C34" w:rsidRDefault="007C225D" w:rsidP="009E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91" w:type="dxa"/>
            <w:shd w:val="clear" w:color="auto" w:fill="auto"/>
            <w:noWrap/>
            <w:vAlign w:val="bottom"/>
          </w:tcPr>
          <w:p w14:paraId="60ADC19B" w14:textId="77777777" w:rsidR="007C225D" w:rsidRPr="009E4C34" w:rsidRDefault="007C225D" w:rsidP="009E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04E93A25" w14:textId="77777777" w:rsidR="007C225D" w:rsidRPr="009E4C34" w:rsidRDefault="007C225D" w:rsidP="009E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77" w:type="dxa"/>
            <w:shd w:val="clear" w:color="auto" w:fill="auto"/>
            <w:noWrap/>
            <w:vAlign w:val="bottom"/>
          </w:tcPr>
          <w:p w14:paraId="026840F6" w14:textId="77777777" w:rsidR="007C225D" w:rsidRPr="009E4C34" w:rsidRDefault="007C225D" w:rsidP="009E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04" w:type="dxa"/>
          </w:tcPr>
          <w:p w14:paraId="74B576C3" w14:textId="77777777" w:rsidR="007C225D" w:rsidRPr="009E4C34" w:rsidRDefault="007C225D" w:rsidP="009E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250C5" w:rsidRPr="009E4C34" w14:paraId="70467076" w14:textId="709A05CF" w:rsidTr="00D250C5">
        <w:trPr>
          <w:trHeight w:val="300"/>
        </w:trPr>
        <w:tc>
          <w:tcPr>
            <w:tcW w:w="1077" w:type="dxa"/>
            <w:shd w:val="clear" w:color="auto" w:fill="auto"/>
            <w:noWrap/>
            <w:vAlign w:val="bottom"/>
          </w:tcPr>
          <w:p w14:paraId="4FEEB0A3" w14:textId="77777777" w:rsidR="007C225D" w:rsidRPr="009E4C34" w:rsidRDefault="007C225D" w:rsidP="009E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47" w:type="dxa"/>
            <w:shd w:val="clear" w:color="auto" w:fill="auto"/>
            <w:noWrap/>
            <w:vAlign w:val="bottom"/>
          </w:tcPr>
          <w:p w14:paraId="12FB4A63" w14:textId="77777777" w:rsidR="007C225D" w:rsidRPr="009E4C34" w:rsidRDefault="007C225D" w:rsidP="009E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1" w:type="dxa"/>
            <w:shd w:val="clear" w:color="auto" w:fill="auto"/>
            <w:noWrap/>
            <w:vAlign w:val="bottom"/>
          </w:tcPr>
          <w:p w14:paraId="4D618464" w14:textId="77777777" w:rsidR="007C225D" w:rsidRPr="009E4C34" w:rsidRDefault="007C225D" w:rsidP="009E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47" w:type="dxa"/>
            <w:shd w:val="clear" w:color="auto" w:fill="auto"/>
            <w:noWrap/>
            <w:vAlign w:val="bottom"/>
          </w:tcPr>
          <w:p w14:paraId="3120D4A9" w14:textId="77777777" w:rsidR="007C225D" w:rsidRPr="009E4C34" w:rsidRDefault="007C225D" w:rsidP="009E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91" w:type="dxa"/>
            <w:shd w:val="clear" w:color="auto" w:fill="auto"/>
            <w:noWrap/>
            <w:vAlign w:val="bottom"/>
          </w:tcPr>
          <w:p w14:paraId="538B1330" w14:textId="77777777" w:rsidR="007C225D" w:rsidRPr="009E4C34" w:rsidRDefault="007C225D" w:rsidP="009E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196BF055" w14:textId="77777777" w:rsidR="007C225D" w:rsidRPr="009E4C34" w:rsidRDefault="007C225D" w:rsidP="009E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77" w:type="dxa"/>
            <w:shd w:val="clear" w:color="auto" w:fill="auto"/>
            <w:noWrap/>
            <w:vAlign w:val="bottom"/>
          </w:tcPr>
          <w:p w14:paraId="5CEFA2D3" w14:textId="77777777" w:rsidR="007C225D" w:rsidRPr="009E4C34" w:rsidRDefault="007C225D" w:rsidP="009E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04" w:type="dxa"/>
          </w:tcPr>
          <w:p w14:paraId="5FDDC76A" w14:textId="77777777" w:rsidR="007C225D" w:rsidRPr="009E4C34" w:rsidRDefault="007C225D" w:rsidP="009E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250C5" w:rsidRPr="009E4C34" w14:paraId="7517844D" w14:textId="5A381907" w:rsidTr="00D250C5">
        <w:trPr>
          <w:trHeight w:val="300"/>
        </w:trPr>
        <w:tc>
          <w:tcPr>
            <w:tcW w:w="1077" w:type="dxa"/>
            <w:shd w:val="clear" w:color="auto" w:fill="auto"/>
            <w:noWrap/>
            <w:vAlign w:val="bottom"/>
          </w:tcPr>
          <w:p w14:paraId="56FD851B" w14:textId="77777777" w:rsidR="007C225D" w:rsidRPr="009E4C34" w:rsidRDefault="007C225D" w:rsidP="009E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47" w:type="dxa"/>
            <w:shd w:val="clear" w:color="auto" w:fill="auto"/>
            <w:noWrap/>
            <w:vAlign w:val="bottom"/>
          </w:tcPr>
          <w:p w14:paraId="56E84435" w14:textId="77777777" w:rsidR="007C225D" w:rsidRPr="009E4C34" w:rsidRDefault="007C225D" w:rsidP="009E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1" w:type="dxa"/>
            <w:shd w:val="clear" w:color="auto" w:fill="auto"/>
            <w:noWrap/>
            <w:vAlign w:val="bottom"/>
          </w:tcPr>
          <w:p w14:paraId="278D9892" w14:textId="77777777" w:rsidR="007C225D" w:rsidRPr="009E4C34" w:rsidRDefault="007C225D" w:rsidP="009E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47" w:type="dxa"/>
            <w:shd w:val="clear" w:color="auto" w:fill="auto"/>
            <w:noWrap/>
            <w:vAlign w:val="bottom"/>
          </w:tcPr>
          <w:p w14:paraId="7E22E16B" w14:textId="77777777" w:rsidR="007C225D" w:rsidRPr="009E4C34" w:rsidRDefault="007C225D" w:rsidP="009E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91" w:type="dxa"/>
            <w:shd w:val="clear" w:color="auto" w:fill="auto"/>
            <w:noWrap/>
            <w:vAlign w:val="bottom"/>
          </w:tcPr>
          <w:p w14:paraId="1B2EB18C" w14:textId="77777777" w:rsidR="007C225D" w:rsidRPr="009E4C34" w:rsidRDefault="007C225D" w:rsidP="009E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695DFC15" w14:textId="77777777" w:rsidR="007C225D" w:rsidRPr="009E4C34" w:rsidRDefault="007C225D" w:rsidP="009E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77" w:type="dxa"/>
            <w:shd w:val="clear" w:color="auto" w:fill="auto"/>
            <w:noWrap/>
            <w:vAlign w:val="bottom"/>
          </w:tcPr>
          <w:p w14:paraId="559CA29F" w14:textId="77777777" w:rsidR="007C225D" w:rsidRPr="009E4C34" w:rsidRDefault="007C225D" w:rsidP="009E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04" w:type="dxa"/>
          </w:tcPr>
          <w:p w14:paraId="3525147C" w14:textId="77777777" w:rsidR="007C225D" w:rsidRPr="009E4C34" w:rsidRDefault="007C225D" w:rsidP="009E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250C5" w:rsidRPr="009E4C34" w14:paraId="7020BF43" w14:textId="6A8FA4F2" w:rsidTr="00D250C5">
        <w:trPr>
          <w:trHeight w:val="300"/>
        </w:trPr>
        <w:tc>
          <w:tcPr>
            <w:tcW w:w="1077" w:type="dxa"/>
            <w:shd w:val="clear" w:color="auto" w:fill="auto"/>
            <w:noWrap/>
            <w:vAlign w:val="bottom"/>
          </w:tcPr>
          <w:p w14:paraId="00494DB0" w14:textId="77777777" w:rsidR="007C225D" w:rsidRPr="009E4C34" w:rsidRDefault="007C225D" w:rsidP="009E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47" w:type="dxa"/>
            <w:shd w:val="clear" w:color="auto" w:fill="auto"/>
            <w:noWrap/>
            <w:vAlign w:val="bottom"/>
          </w:tcPr>
          <w:p w14:paraId="1736072C" w14:textId="77777777" w:rsidR="007C225D" w:rsidRPr="009E4C34" w:rsidRDefault="007C225D" w:rsidP="009E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1" w:type="dxa"/>
            <w:shd w:val="clear" w:color="auto" w:fill="auto"/>
            <w:noWrap/>
            <w:vAlign w:val="bottom"/>
          </w:tcPr>
          <w:p w14:paraId="0EBDD93D" w14:textId="77777777" w:rsidR="007C225D" w:rsidRPr="009E4C34" w:rsidRDefault="007C225D" w:rsidP="009E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47" w:type="dxa"/>
            <w:shd w:val="clear" w:color="auto" w:fill="auto"/>
            <w:noWrap/>
            <w:vAlign w:val="bottom"/>
          </w:tcPr>
          <w:p w14:paraId="2443A820" w14:textId="77777777" w:rsidR="007C225D" w:rsidRPr="009E4C34" w:rsidRDefault="007C225D" w:rsidP="009E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91" w:type="dxa"/>
            <w:shd w:val="clear" w:color="auto" w:fill="auto"/>
            <w:noWrap/>
            <w:vAlign w:val="bottom"/>
          </w:tcPr>
          <w:p w14:paraId="52958AAE" w14:textId="77777777" w:rsidR="007C225D" w:rsidRPr="009E4C34" w:rsidRDefault="007C225D" w:rsidP="009E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4DF603F6" w14:textId="77777777" w:rsidR="007C225D" w:rsidRPr="009E4C34" w:rsidRDefault="007C225D" w:rsidP="009E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77" w:type="dxa"/>
            <w:shd w:val="clear" w:color="auto" w:fill="auto"/>
            <w:noWrap/>
            <w:vAlign w:val="bottom"/>
          </w:tcPr>
          <w:p w14:paraId="7202CA88" w14:textId="77777777" w:rsidR="007C225D" w:rsidRPr="009E4C34" w:rsidRDefault="007C225D" w:rsidP="009E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04" w:type="dxa"/>
          </w:tcPr>
          <w:p w14:paraId="23B7D831" w14:textId="77777777" w:rsidR="007C225D" w:rsidRPr="009E4C34" w:rsidRDefault="007C225D" w:rsidP="009E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250C5" w:rsidRPr="009E4C34" w14:paraId="2C420AAC" w14:textId="5EEDA870" w:rsidTr="00D250C5">
        <w:trPr>
          <w:trHeight w:val="300"/>
        </w:trPr>
        <w:tc>
          <w:tcPr>
            <w:tcW w:w="1077" w:type="dxa"/>
            <w:shd w:val="clear" w:color="auto" w:fill="auto"/>
            <w:noWrap/>
            <w:vAlign w:val="bottom"/>
          </w:tcPr>
          <w:p w14:paraId="3E08A635" w14:textId="77777777" w:rsidR="007C225D" w:rsidRPr="009E4C34" w:rsidRDefault="007C225D" w:rsidP="009E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47" w:type="dxa"/>
            <w:shd w:val="clear" w:color="auto" w:fill="auto"/>
            <w:noWrap/>
            <w:vAlign w:val="bottom"/>
          </w:tcPr>
          <w:p w14:paraId="6CDD20E2" w14:textId="77777777" w:rsidR="007C225D" w:rsidRPr="009E4C34" w:rsidRDefault="007C225D" w:rsidP="009E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1" w:type="dxa"/>
            <w:shd w:val="clear" w:color="auto" w:fill="auto"/>
            <w:noWrap/>
            <w:vAlign w:val="bottom"/>
          </w:tcPr>
          <w:p w14:paraId="7A4371F0" w14:textId="77777777" w:rsidR="007C225D" w:rsidRPr="009E4C34" w:rsidRDefault="007C225D" w:rsidP="009E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47" w:type="dxa"/>
            <w:shd w:val="clear" w:color="auto" w:fill="auto"/>
            <w:noWrap/>
            <w:vAlign w:val="bottom"/>
          </w:tcPr>
          <w:p w14:paraId="0876FD80" w14:textId="77777777" w:rsidR="007C225D" w:rsidRPr="009E4C34" w:rsidRDefault="007C225D" w:rsidP="009E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91" w:type="dxa"/>
            <w:shd w:val="clear" w:color="auto" w:fill="auto"/>
            <w:noWrap/>
            <w:vAlign w:val="bottom"/>
          </w:tcPr>
          <w:p w14:paraId="57E7CDF9" w14:textId="77777777" w:rsidR="007C225D" w:rsidRPr="009E4C34" w:rsidRDefault="007C225D" w:rsidP="009E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72D5A551" w14:textId="77777777" w:rsidR="007C225D" w:rsidRPr="009E4C34" w:rsidRDefault="007C225D" w:rsidP="009E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77" w:type="dxa"/>
            <w:shd w:val="clear" w:color="auto" w:fill="auto"/>
            <w:noWrap/>
            <w:vAlign w:val="bottom"/>
          </w:tcPr>
          <w:p w14:paraId="093408CB" w14:textId="77777777" w:rsidR="007C225D" w:rsidRPr="009E4C34" w:rsidRDefault="007C225D" w:rsidP="009E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04" w:type="dxa"/>
          </w:tcPr>
          <w:p w14:paraId="5E63CC51" w14:textId="77777777" w:rsidR="007C225D" w:rsidRPr="009E4C34" w:rsidRDefault="007C225D" w:rsidP="009E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250C5" w:rsidRPr="009E4C34" w14:paraId="44E01FCD" w14:textId="35A23464" w:rsidTr="00D250C5">
        <w:trPr>
          <w:trHeight w:val="300"/>
        </w:trPr>
        <w:tc>
          <w:tcPr>
            <w:tcW w:w="1077" w:type="dxa"/>
            <w:shd w:val="clear" w:color="auto" w:fill="auto"/>
            <w:noWrap/>
            <w:vAlign w:val="bottom"/>
          </w:tcPr>
          <w:p w14:paraId="74A73E26" w14:textId="77777777" w:rsidR="007C225D" w:rsidRPr="009E4C34" w:rsidRDefault="007C225D" w:rsidP="009E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47" w:type="dxa"/>
            <w:shd w:val="clear" w:color="auto" w:fill="auto"/>
            <w:noWrap/>
            <w:vAlign w:val="bottom"/>
          </w:tcPr>
          <w:p w14:paraId="4F08208E" w14:textId="77777777" w:rsidR="007C225D" w:rsidRPr="009E4C34" w:rsidRDefault="007C225D" w:rsidP="009E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1" w:type="dxa"/>
            <w:shd w:val="clear" w:color="auto" w:fill="auto"/>
            <w:noWrap/>
            <w:vAlign w:val="bottom"/>
          </w:tcPr>
          <w:p w14:paraId="05D5BF08" w14:textId="77777777" w:rsidR="007C225D" w:rsidRPr="009E4C34" w:rsidRDefault="007C225D" w:rsidP="009E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47" w:type="dxa"/>
            <w:shd w:val="clear" w:color="auto" w:fill="auto"/>
            <w:noWrap/>
            <w:vAlign w:val="bottom"/>
          </w:tcPr>
          <w:p w14:paraId="740E4868" w14:textId="77777777" w:rsidR="007C225D" w:rsidRPr="009E4C34" w:rsidRDefault="007C225D" w:rsidP="009E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91" w:type="dxa"/>
            <w:shd w:val="clear" w:color="auto" w:fill="auto"/>
            <w:noWrap/>
            <w:vAlign w:val="bottom"/>
          </w:tcPr>
          <w:p w14:paraId="62FCA7F4" w14:textId="77777777" w:rsidR="007C225D" w:rsidRPr="009E4C34" w:rsidRDefault="007C225D" w:rsidP="009E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11C42452" w14:textId="77777777" w:rsidR="007C225D" w:rsidRPr="009E4C34" w:rsidRDefault="007C225D" w:rsidP="009E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77" w:type="dxa"/>
            <w:shd w:val="clear" w:color="auto" w:fill="auto"/>
            <w:noWrap/>
            <w:vAlign w:val="bottom"/>
          </w:tcPr>
          <w:p w14:paraId="2CB207C0" w14:textId="77777777" w:rsidR="007C225D" w:rsidRPr="009E4C34" w:rsidRDefault="007C225D" w:rsidP="009E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04" w:type="dxa"/>
          </w:tcPr>
          <w:p w14:paraId="2AC0A890" w14:textId="77777777" w:rsidR="007C225D" w:rsidRPr="009E4C34" w:rsidRDefault="007C225D" w:rsidP="009E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250C5" w:rsidRPr="009E4C34" w14:paraId="60254731" w14:textId="3C0F53AF" w:rsidTr="00D250C5">
        <w:trPr>
          <w:trHeight w:val="300"/>
        </w:trPr>
        <w:tc>
          <w:tcPr>
            <w:tcW w:w="1077" w:type="dxa"/>
            <w:shd w:val="clear" w:color="auto" w:fill="auto"/>
            <w:noWrap/>
            <w:vAlign w:val="bottom"/>
          </w:tcPr>
          <w:p w14:paraId="4632B280" w14:textId="77777777" w:rsidR="007C225D" w:rsidRPr="009E4C34" w:rsidRDefault="007C225D" w:rsidP="009E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47" w:type="dxa"/>
            <w:shd w:val="clear" w:color="auto" w:fill="auto"/>
            <w:noWrap/>
            <w:vAlign w:val="bottom"/>
          </w:tcPr>
          <w:p w14:paraId="21F6C406" w14:textId="77777777" w:rsidR="007C225D" w:rsidRPr="009E4C34" w:rsidRDefault="007C225D" w:rsidP="009E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1" w:type="dxa"/>
            <w:shd w:val="clear" w:color="auto" w:fill="auto"/>
            <w:noWrap/>
            <w:vAlign w:val="bottom"/>
          </w:tcPr>
          <w:p w14:paraId="12CAE6C2" w14:textId="77777777" w:rsidR="007C225D" w:rsidRPr="009E4C34" w:rsidRDefault="007C225D" w:rsidP="009E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47" w:type="dxa"/>
            <w:shd w:val="clear" w:color="auto" w:fill="auto"/>
            <w:noWrap/>
            <w:vAlign w:val="bottom"/>
          </w:tcPr>
          <w:p w14:paraId="0D036C62" w14:textId="77777777" w:rsidR="007C225D" w:rsidRPr="009E4C34" w:rsidRDefault="007C225D" w:rsidP="009E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91" w:type="dxa"/>
            <w:shd w:val="clear" w:color="auto" w:fill="auto"/>
            <w:noWrap/>
            <w:vAlign w:val="bottom"/>
          </w:tcPr>
          <w:p w14:paraId="57619F27" w14:textId="77777777" w:rsidR="007C225D" w:rsidRPr="009E4C34" w:rsidRDefault="007C225D" w:rsidP="009E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572373CF" w14:textId="77777777" w:rsidR="007C225D" w:rsidRPr="009E4C34" w:rsidRDefault="007C225D" w:rsidP="009E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77" w:type="dxa"/>
            <w:shd w:val="clear" w:color="auto" w:fill="auto"/>
            <w:noWrap/>
            <w:vAlign w:val="bottom"/>
          </w:tcPr>
          <w:p w14:paraId="061EA179" w14:textId="77777777" w:rsidR="007C225D" w:rsidRPr="009E4C34" w:rsidRDefault="007C225D" w:rsidP="009E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04" w:type="dxa"/>
          </w:tcPr>
          <w:p w14:paraId="330A4355" w14:textId="77777777" w:rsidR="007C225D" w:rsidRPr="009E4C34" w:rsidRDefault="007C225D" w:rsidP="009E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250C5" w:rsidRPr="009E4C34" w14:paraId="2AB465A8" w14:textId="2BC5D6CB" w:rsidTr="00D250C5">
        <w:trPr>
          <w:trHeight w:val="300"/>
        </w:trPr>
        <w:tc>
          <w:tcPr>
            <w:tcW w:w="1077" w:type="dxa"/>
            <w:shd w:val="clear" w:color="auto" w:fill="auto"/>
            <w:noWrap/>
            <w:vAlign w:val="bottom"/>
          </w:tcPr>
          <w:p w14:paraId="437B4D4C" w14:textId="77777777" w:rsidR="007C225D" w:rsidRPr="009E4C34" w:rsidRDefault="007C225D" w:rsidP="009E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47" w:type="dxa"/>
            <w:shd w:val="clear" w:color="auto" w:fill="auto"/>
            <w:noWrap/>
            <w:vAlign w:val="bottom"/>
          </w:tcPr>
          <w:p w14:paraId="6C513360" w14:textId="77777777" w:rsidR="007C225D" w:rsidRPr="009E4C34" w:rsidRDefault="007C225D" w:rsidP="009E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1" w:type="dxa"/>
            <w:shd w:val="clear" w:color="auto" w:fill="auto"/>
            <w:noWrap/>
            <w:vAlign w:val="bottom"/>
          </w:tcPr>
          <w:p w14:paraId="022CD0C1" w14:textId="77777777" w:rsidR="007C225D" w:rsidRPr="009E4C34" w:rsidRDefault="007C225D" w:rsidP="009E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47" w:type="dxa"/>
            <w:shd w:val="clear" w:color="auto" w:fill="auto"/>
            <w:noWrap/>
            <w:vAlign w:val="bottom"/>
          </w:tcPr>
          <w:p w14:paraId="0C513EBA" w14:textId="77777777" w:rsidR="007C225D" w:rsidRPr="009E4C34" w:rsidRDefault="007C225D" w:rsidP="009E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91" w:type="dxa"/>
            <w:shd w:val="clear" w:color="auto" w:fill="auto"/>
            <w:noWrap/>
            <w:vAlign w:val="bottom"/>
          </w:tcPr>
          <w:p w14:paraId="23E02B68" w14:textId="77777777" w:rsidR="007C225D" w:rsidRPr="009E4C34" w:rsidRDefault="007C225D" w:rsidP="009E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69EE0A56" w14:textId="77777777" w:rsidR="007C225D" w:rsidRPr="009E4C34" w:rsidRDefault="007C225D" w:rsidP="009E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77" w:type="dxa"/>
            <w:shd w:val="clear" w:color="auto" w:fill="auto"/>
            <w:noWrap/>
            <w:vAlign w:val="bottom"/>
          </w:tcPr>
          <w:p w14:paraId="6C0F86D4" w14:textId="77777777" w:rsidR="007C225D" w:rsidRPr="009E4C34" w:rsidRDefault="007C225D" w:rsidP="009E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04" w:type="dxa"/>
          </w:tcPr>
          <w:p w14:paraId="5FCDE516" w14:textId="77777777" w:rsidR="007C225D" w:rsidRPr="009E4C34" w:rsidRDefault="007C225D" w:rsidP="009E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250C5" w:rsidRPr="009E4C34" w14:paraId="7112DF7D" w14:textId="78DA77CC" w:rsidTr="00D250C5">
        <w:trPr>
          <w:trHeight w:val="300"/>
        </w:trPr>
        <w:tc>
          <w:tcPr>
            <w:tcW w:w="1077" w:type="dxa"/>
            <w:shd w:val="clear" w:color="auto" w:fill="auto"/>
            <w:noWrap/>
            <w:vAlign w:val="bottom"/>
          </w:tcPr>
          <w:p w14:paraId="3DA75B28" w14:textId="77777777" w:rsidR="007C225D" w:rsidRPr="009E4C34" w:rsidRDefault="007C225D" w:rsidP="009E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47" w:type="dxa"/>
            <w:shd w:val="clear" w:color="auto" w:fill="auto"/>
            <w:noWrap/>
            <w:vAlign w:val="bottom"/>
          </w:tcPr>
          <w:p w14:paraId="5860F070" w14:textId="77777777" w:rsidR="007C225D" w:rsidRPr="009E4C34" w:rsidRDefault="007C225D" w:rsidP="009E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1" w:type="dxa"/>
            <w:shd w:val="clear" w:color="auto" w:fill="auto"/>
            <w:noWrap/>
            <w:vAlign w:val="bottom"/>
          </w:tcPr>
          <w:p w14:paraId="19F4E08A" w14:textId="77777777" w:rsidR="007C225D" w:rsidRPr="009E4C34" w:rsidRDefault="007C225D" w:rsidP="009E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47" w:type="dxa"/>
            <w:shd w:val="clear" w:color="auto" w:fill="auto"/>
            <w:noWrap/>
            <w:vAlign w:val="bottom"/>
          </w:tcPr>
          <w:p w14:paraId="6256DE87" w14:textId="77777777" w:rsidR="007C225D" w:rsidRPr="009E4C34" w:rsidRDefault="007C225D" w:rsidP="009E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91" w:type="dxa"/>
            <w:shd w:val="clear" w:color="auto" w:fill="auto"/>
            <w:noWrap/>
            <w:vAlign w:val="bottom"/>
          </w:tcPr>
          <w:p w14:paraId="39A3DD6D" w14:textId="77777777" w:rsidR="007C225D" w:rsidRPr="009E4C34" w:rsidRDefault="007C225D" w:rsidP="009E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5E726627" w14:textId="77777777" w:rsidR="007C225D" w:rsidRPr="009E4C34" w:rsidRDefault="007C225D" w:rsidP="009E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77" w:type="dxa"/>
            <w:shd w:val="clear" w:color="auto" w:fill="auto"/>
            <w:noWrap/>
            <w:vAlign w:val="bottom"/>
          </w:tcPr>
          <w:p w14:paraId="65C5D1EA" w14:textId="77777777" w:rsidR="007C225D" w:rsidRPr="009E4C34" w:rsidRDefault="007C225D" w:rsidP="009E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04" w:type="dxa"/>
          </w:tcPr>
          <w:p w14:paraId="7032C225" w14:textId="77777777" w:rsidR="007C225D" w:rsidRPr="009E4C34" w:rsidRDefault="007C225D" w:rsidP="009E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250C5" w:rsidRPr="009E4C34" w14:paraId="0586E6D0" w14:textId="664EFB27" w:rsidTr="00D250C5">
        <w:trPr>
          <w:trHeight w:val="300"/>
        </w:trPr>
        <w:tc>
          <w:tcPr>
            <w:tcW w:w="1077" w:type="dxa"/>
            <w:shd w:val="clear" w:color="auto" w:fill="auto"/>
            <w:noWrap/>
            <w:vAlign w:val="bottom"/>
          </w:tcPr>
          <w:p w14:paraId="3FDE6E2F" w14:textId="77777777" w:rsidR="007C225D" w:rsidRPr="009E4C34" w:rsidRDefault="007C225D" w:rsidP="009E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47" w:type="dxa"/>
            <w:shd w:val="clear" w:color="auto" w:fill="auto"/>
            <w:noWrap/>
            <w:vAlign w:val="bottom"/>
          </w:tcPr>
          <w:p w14:paraId="5335CA47" w14:textId="77777777" w:rsidR="007C225D" w:rsidRPr="009E4C34" w:rsidRDefault="007C225D" w:rsidP="009E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1" w:type="dxa"/>
            <w:shd w:val="clear" w:color="auto" w:fill="auto"/>
            <w:noWrap/>
            <w:vAlign w:val="bottom"/>
          </w:tcPr>
          <w:p w14:paraId="519DF164" w14:textId="77777777" w:rsidR="007C225D" w:rsidRPr="009E4C34" w:rsidRDefault="007C225D" w:rsidP="009E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47" w:type="dxa"/>
            <w:shd w:val="clear" w:color="auto" w:fill="auto"/>
            <w:noWrap/>
            <w:vAlign w:val="bottom"/>
          </w:tcPr>
          <w:p w14:paraId="33425CE0" w14:textId="77777777" w:rsidR="007C225D" w:rsidRPr="009E4C34" w:rsidRDefault="007C225D" w:rsidP="009E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91" w:type="dxa"/>
            <w:shd w:val="clear" w:color="auto" w:fill="auto"/>
            <w:noWrap/>
            <w:vAlign w:val="bottom"/>
          </w:tcPr>
          <w:p w14:paraId="13F1C529" w14:textId="77777777" w:rsidR="007C225D" w:rsidRPr="009E4C34" w:rsidRDefault="007C225D" w:rsidP="009E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3D2569D2" w14:textId="77777777" w:rsidR="007C225D" w:rsidRPr="009E4C34" w:rsidRDefault="007C225D" w:rsidP="009E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77" w:type="dxa"/>
            <w:shd w:val="clear" w:color="auto" w:fill="auto"/>
            <w:noWrap/>
            <w:vAlign w:val="bottom"/>
          </w:tcPr>
          <w:p w14:paraId="5F597268" w14:textId="77777777" w:rsidR="007C225D" w:rsidRPr="009E4C34" w:rsidRDefault="007C225D" w:rsidP="009E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04" w:type="dxa"/>
          </w:tcPr>
          <w:p w14:paraId="7F05EECA" w14:textId="77777777" w:rsidR="007C225D" w:rsidRPr="009E4C34" w:rsidRDefault="007C225D" w:rsidP="009E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250C5" w:rsidRPr="009E4C34" w14:paraId="59EBC7FB" w14:textId="21A6C39B" w:rsidTr="00D250C5">
        <w:trPr>
          <w:trHeight w:val="300"/>
        </w:trPr>
        <w:tc>
          <w:tcPr>
            <w:tcW w:w="1077" w:type="dxa"/>
            <w:shd w:val="clear" w:color="auto" w:fill="auto"/>
            <w:noWrap/>
            <w:vAlign w:val="bottom"/>
          </w:tcPr>
          <w:p w14:paraId="589CC5D6" w14:textId="77777777" w:rsidR="007C225D" w:rsidRPr="009E4C34" w:rsidRDefault="007C225D" w:rsidP="009E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47" w:type="dxa"/>
            <w:shd w:val="clear" w:color="auto" w:fill="auto"/>
            <w:noWrap/>
            <w:vAlign w:val="bottom"/>
          </w:tcPr>
          <w:p w14:paraId="115E92FD" w14:textId="77777777" w:rsidR="007C225D" w:rsidRPr="009E4C34" w:rsidRDefault="007C225D" w:rsidP="009E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1" w:type="dxa"/>
            <w:shd w:val="clear" w:color="auto" w:fill="auto"/>
            <w:noWrap/>
            <w:vAlign w:val="bottom"/>
          </w:tcPr>
          <w:p w14:paraId="7439AB21" w14:textId="77777777" w:rsidR="007C225D" w:rsidRPr="009E4C34" w:rsidRDefault="007C225D" w:rsidP="009E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47" w:type="dxa"/>
            <w:shd w:val="clear" w:color="auto" w:fill="auto"/>
            <w:noWrap/>
            <w:vAlign w:val="bottom"/>
          </w:tcPr>
          <w:p w14:paraId="63670C2B" w14:textId="77777777" w:rsidR="007C225D" w:rsidRPr="009E4C34" w:rsidRDefault="007C225D" w:rsidP="009E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91" w:type="dxa"/>
            <w:shd w:val="clear" w:color="auto" w:fill="auto"/>
            <w:noWrap/>
            <w:vAlign w:val="bottom"/>
          </w:tcPr>
          <w:p w14:paraId="034ABF24" w14:textId="77777777" w:rsidR="007C225D" w:rsidRPr="009E4C34" w:rsidRDefault="007C225D" w:rsidP="009E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659382AC" w14:textId="77777777" w:rsidR="007C225D" w:rsidRPr="009E4C34" w:rsidRDefault="007C225D" w:rsidP="009E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77" w:type="dxa"/>
            <w:shd w:val="clear" w:color="auto" w:fill="auto"/>
            <w:noWrap/>
            <w:vAlign w:val="bottom"/>
          </w:tcPr>
          <w:p w14:paraId="6708DBF9" w14:textId="77777777" w:rsidR="007C225D" w:rsidRPr="009E4C34" w:rsidRDefault="007C225D" w:rsidP="009E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04" w:type="dxa"/>
          </w:tcPr>
          <w:p w14:paraId="15AACD7B" w14:textId="77777777" w:rsidR="007C225D" w:rsidRPr="009E4C34" w:rsidRDefault="007C225D" w:rsidP="009E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250C5" w:rsidRPr="009E4C34" w14:paraId="2D1B62AB" w14:textId="549995B0" w:rsidTr="00D250C5">
        <w:trPr>
          <w:trHeight w:val="300"/>
        </w:trPr>
        <w:tc>
          <w:tcPr>
            <w:tcW w:w="1077" w:type="dxa"/>
            <w:shd w:val="clear" w:color="auto" w:fill="auto"/>
            <w:noWrap/>
            <w:vAlign w:val="bottom"/>
          </w:tcPr>
          <w:p w14:paraId="262E5D99" w14:textId="77777777" w:rsidR="007C225D" w:rsidRPr="009E4C34" w:rsidRDefault="007C225D" w:rsidP="009E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47" w:type="dxa"/>
            <w:shd w:val="clear" w:color="auto" w:fill="auto"/>
            <w:noWrap/>
            <w:vAlign w:val="bottom"/>
          </w:tcPr>
          <w:p w14:paraId="5BC97BF7" w14:textId="77777777" w:rsidR="007C225D" w:rsidRPr="009E4C34" w:rsidRDefault="007C225D" w:rsidP="009E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1" w:type="dxa"/>
            <w:shd w:val="clear" w:color="auto" w:fill="auto"/>
            <w:noWrap/>
            <w:vAlign w:val="bottom"/>
          </w:tcPr>
          <w:p w14:paraId="5BA59436" w14:textId="77777777" w:rsidR="007C225D" w:rsidRPr="009E4C34" w:rsidRDefault="007C225D" w:rsidP="009E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47" w:type="dxa"/>
            <w:shd w:val="clear" w:color="auto" w:fill="auto"/>
            <w:noWrap/>
            <w:vAlign w:val="bottom"/>
          </w:tcPr>
          <w:p w14:paraId="7A33C184" w14:textId="77777777" w:rsidR="007C225D" w:rsidRPr="009E4C34" w:rsidRDefault="007C225D" w:rsidP="009E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91" w:type="dxa"/>
            <w:shd w:val="clear" w:color="auto" w:fill="auto"/>
            <w:noWrap/>
            <w:vAlign w:val="bottom"/>
          </w:tcPr>
          <w:p w14:paraId="2E93E65B" w14:textId="77777777" w:rsidR="007C225D" w:rsidRPr="009E4C34" w:rsidRDefault="007C225D" w:rsidP="009E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7AF8FF35" w14:textId="77777777" w:rsidR="007C225D" w:rsidRPr="009E4C34" w:rsidRDefault="007C225D" w:rsidP="009E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77" w:type="dxa"/>
            <w:shd w:val="clear" w:color="auto" w:fill="auto"/>
            <w:noWrap/>
            <w:vAlign w:val="bottom"/>
          </w:tcPr>
          <w:p w14:paraId="3D637F67" w14:textId="77777777" w:rsidR="007C225D" w:rsidRPr="009E4C34" w:rsidRDefault="007C225D" w:rsidP="009E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04" w:type="dxa"/>
          </w:tcPr>
          <w:p w14:paraId="23106F02" w14:textId="77777777" w:rsidR="007C225D" w:rsidRPr="009E4C34" w:rsidRDefault="007C225D" w:rsidP="009E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250C5" w:rsidRPr="009E4C34" w14:paraId="45F1F5DE" w14:textId="487F730C" w:rsidTr="00D250C5">
        <w:trPr>
          <w:trHeight w:val="300"/>
        </w:trPr>
        <w:tc>
          <w:tcPr>
            <w:tcW w:w="1077" w:type="dxa"/>
            <w:shd w:val="clear" w:color="auto" w:fill="auto"/>
            <w:noWrap/>
            <w:vAlign w:val="bottom"/>
          </w:tcPr>
          <w:p w14:paraId="6220A3CF" w14:textId="77777777" w:rsidR="007C225D" w:rsidRPr="009E4C34" w:rsidRDefault="007C225D" w:rsidP="009E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47" w:type="dxa"/>
            <w:shd w:val="clear" w:color="auto" w:fill="auto"/>
            <w:noWrap/>
            <w:vAlign w:val="bottom"/>
          </w:tcPr>
          <w:p w14:paraId="1939240D" w14:textId="77777777" w:rsidR="007C225D" w:rsidRPr="009E4C34" w:rsidRDefault="007C225D" w:rsidP="009E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1" w:type="dxa"/>
            <w:shd w:val="clear" w:color="auto" w:fill="auto"/>
            <w:noWrap/>
            <w:vAlign w:val="bottom"/>
          </w:tcPr>
          <w:p w14:paraId="4028D71F" w14:textId="77777777" w:rsidR="007C225D" w:rsidRPr="009E4C34" w:rsidRDefault="007C225D" w:rsidP="009E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47" w:type="dxa"/>
            <w:shd w:val="clear" w:color="auto" w:fill="auto"/>
            <w:noWrap/>
            <w:vAlign w:val="bottom"/>
          </w:tcPr>
          <w:p w14:paraId="79D19647" w14:textId="77777777" w:rsidR="007C225D" w:rsidRPr="009E4C34" w:rsidRDefault="007C225D" w:rsidP="009E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91" w:type="dxa"/>
            <w:shd w:val="clear" w:color="auto" w:fill="auto"/>
            <w:noWrap/>
            <w:vAlign w:val="bottom"/>
          </w:tcPr>
          <w:p w14:paraId="787F0FB6" w14:textId="77777777" w:rsidR="007C225D" w:rsidRPr="009E4C34" w:rsidRDefault="007C225D" w:rsidP="009E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3D8AA4F1" w14:textId="77777777" w:rsidR="007C225D" w:rsidRPr="009E4C34" w:rsidRDefault="007C225D" w:rsidP="009E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77" w:type="dxa"/>
            <w:shd w:val="clear" w:color="auto" w:fill="auto"/>
            <w:noWrap/>
            <w:vAlign w:val="bottom"/>
          </w:tcPr>
          <w:p w14:paraId="0AE673B7" w14:textId="77777777" w:rsidR="007C225D" w:rsidRPr="009E4C34" w:rsidRDefault="007C225D" w:rsidP="009E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04" w:type="dxa"/>
          </w:tcPr>
          <w:p w14:paraId="5C6D6C99" w14:textId="77777777" w:rsidR="007C225D" w:rsidRPr="009E4C34" w:rsidRDefault="007C225D" w:rsidP="009E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250C5" w:rsidRPr="009E4C34" w14:paraId="44211679" w14:textId="6CEC103B" w:rsidTr="00D250C5">
        <w:trPr>
          <w:trHeight w:val="300"/>
        </w:trPr>
        <w:tc>
          <w:tcPr>
            <w:tcW w:w="1077" w:type="dxa"/>
            <w:shd w:val="clear" w:color="auto" w:fill="auto"/>
            <w:noWrap/>
            <w:vAlign w:val="bottom"/>
          </w:tcPr>
          <w:p w14:paraId="6C6F5E59" w14:textId="77777777" w:rsidR="007C225D" w:rsidRPr="009E4C34" w:rsidRDefault="007C225D" w:rsidP="009E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47" w:type="dxa"/>
            <w:shd w:val="clear" w:color="auto" w:fill="auto"/>
            <w:noWrap/>
            <w:vAlign w:val="bottom"/>
          </w:tcPr>
          <w:p w14:paraId="078364C9" w14:textId="77777777" w:rsidR="007C225D" w:rsidRPr="009E4C34" w:rsidRDefault="007C225D" w:rsidP="009E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1" w:type="dxa"/>
            <w:shd w:val="clear" w:color="auto" w:fill="auto"/>
            <w:noWrap/>
            <w:vAlign w:val="bottom"/>
          </w:tcPr>
          <w:p w14:paraId="56BE2E96" w14:textId="77777777" w:rsidR="007C225D" w:rsidRPr="009E4C34" w:rsidRDefault="007C225D" w:rsidP="009E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47" w:type="dxa"/>
            <w:shd w:val="clear" w:color="auto" w:fill="auto"/>
            <w:noWrap/>
            <w:vAlign w:val="bottom"/>
          </w:tcPr>
          <w:p w14:paraId="590E19D7" w14:textId="77777777" w:rsidR="007C225D" w:rsidRPr="009E4C34" w:rsidRDefault="007C225D" w:rsidP="009E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91" w:type="dxa"/>
            <w:shd w:val="clear" w:color="auto" w:fill="auto"/>
            <w:noWrap/>
            <w:vAlign w:val="bottom"/>
          </w:tcPr>
          <w:p w14:paraId="0D0235C9" w14:textId="77777777" w:rsidR="007C225D" w:rsidRPr="009E4C34" w:rsidRDefault="007C225D" w:rsidP="009E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71" w:type="dxa"/>
            <w:shd w:val="clear" w:color="auto" w:fill="auto"/>
            <w:noWrap/>
            <w:vAlign w:val="bottom"/>
          </w:tcPr>
          <w:p w14:paraId="28D609FB" w14:textId="77777777" w:rsidR="007C225D" w:rsidRPr="009E4C34" w:rsidRDefault="007C225D" w:rsidP="009E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77" w:type="dxa"/>
            <w:shd w:val="clear" w:color="auto" w:fill="auto"/>
            <w:noWrap/>
            <w:vAlign w:val="bottom"/>
          </w:tcPr>
          <w:p w14:paraId="3649B13C" w14:textId="77777777" w:rsidR="007C225D" w:rsidRPr="009E4C34" w:rsidRDefault="007C225D" w:rsidP="009E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04" w:type="dxa"/>
          </w:tcPr>
          <w:p w14:paraId="3737A1CB" w14:textId="77777777" w:rsidR="007C225D" w:rsidRPr="009E4C34" w:rsidRDefault="007C225D" w:rsidP="009E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0188043D" w14:textId="5A173E13" w:rsidR="00366E4E" w:rsidRDefault="00366E4E" w:rsidP="007C225D"/>
    <w:p w14:paraId="48B5354C" w14:textId="77777777" w:rsidR="00366E4E" w:rsidRDefault="00366E4E" w:rsidP="009E4C34">
      <w:pPr>
        <w:jc w:val="right"/>
      </w:pPr>
    </w:p>
    <w:p w14:paraId="57B108D9" w14:textId="5093F47A" w:rsidR="009E4C34" w:rsidRDefault="009E4C34" w:rsidP="009E4C34">
      <w:pPr>
        <w:jc w:val="right"/>
      </w:pPr>
      <w:r>
        <w:t>…………………………………………….</w:t>
      </w:r>
    </w:p>
    <w:p w14:paraId="6351F370" w14:textId="4D273CD7" w:rsidR="009E4C34" w:rsidRDefault="009E4C34" w:rsidP="009E4C34">
      <w:pPr>
        <w:jc w:val="right"/>
      </w:pPr>
      <w:r>
        <w:t>(</w:t>
      </w:r>
      <w:r w:rsidR="00366E4E">
        <w:t>Pieczęć i p</w:t>
      </w:r>
      <w:r>
        <w:t>odpis Prezydenta/Burmistrza/Wójta</w:t>
      </w:r>
      <w:r>
        <w:br/>
        <w:t>lub</w:t>
      </w:r>
      <w:r w:rsidR="00366E4E">
        <w:t xml:space="preserve"> upoważnionego</w:t>
      </w:r>
      <w:r w:rsidR="00366E4E" w:rsidRPr="00366E4E">
        <w:t xml:space="preserve"> dyrektora MOPS</w:t>
      </w:r>
      <w:r w:rsidR="00366E4E">
        <w:t xml:space="preserve"> / </w:t>
      </w:r>
      <w:r w:rsidR="00366E4E" w:rsidRPr="00366E4E">
        <w:t>GOPS</w:t>
      </w:r>
      <w:r w:rsidR="00366E4E">
        <w:t>)</w:t>
      </w:r>
    </w:p>
    <w:p w14:paraId="4733C8C1" w14:textId="77777777" w:rsidR="00636A23" w:rsidRDefault="00636A23" w:rsidP="00636A23">
      <w:pPr>
        <w:spacing w:after="0" w:line="240" w:lineRule="auto"/>
        <w:rPr>
          <w:b/>
          <w:bCs/>
        </w:rPr>
      </w:pPr>
    </w:p>
    <w:p w14:paraId="7555DCD1" w14:textId="59F7B59B" w:rsidR="007C225D" w:rsidRDefault="00636A23" w:rsidP="00636A23">
      <w:pPr>
        <w:spacing w:after="0" w:line="240" w:lineRule="auto"/>
        <w:rPr>
          <w:b/>
          <w:bCs/>
        </w:rPr>
      </w:pPr>
      <w:r w:rsidRPr="00636A23">
        <w:rPr>
          <w:b/>
          <w:bCs/>
        </w:rPr>
        <w:t>Preferowana kopalnia do odbioru węgla:</w:t>
      </w:r>
    </w:p>
    <w:p w14:paraId="0EFEEF73" w14:textId="77777777" w:rsidR="00636A23" w:rsidRPr="00636A23" w:rsidRDefault="00636A23" w:rsidP="00636A23">
      <w:pPr>
        <w:spacing w:after="0" w:line="240" w:lineRule="auto"/>
        <w:rPr>
          <w:b/>
          <w:bCs/>
        </w:rPr>
      </w:pPr>
    </w:p>
    <w:p w14:paraId="7FF82733" w14:textId="7A054086" w:rsidR="007C225D" w:rsidRPr="007C225D" w:rsidRDefault="007C225D" w:rsidP="007C225D">
      <w:pPr>
        <w:spacing w:after="0" w:line="240" w:lineRule="auto"/>
        <w:rPr>
          <w:b/>
          <w:bCs/>
        </w:rPr>
      </w:pPr>
      <w:r w:rsidRPr="007C225D">
        <w:rPr>
          <w:b/>
          <w:bCs/>
        </w:rPr>
        <w:t>Dane osoby do kontaktu</w:t>
      </w:r>
    </w:p>
    <w:p w14:paraId="6BA47EBC" w14:textId="47525AE7" w:rsidR="007C225D" w:rsidRDefault="007C225D" w:rsidP="007C225D">
      <w:pPr>
        <w:spacing w:after="0" w:line="240" w:lineRule="auto"/>
      </w:pPr>
      <w:r>
        <w:t>Imię i nazwisko:</w:t>
      </w:r>
    </w:p>
    <w:p w14:paraId="3D761A8C" w14:textId="1014013A" w:rsidR="007C225D" w:rsidRDefault="002737CD" w:rsidP="007C225D">
      <w:pPr>
        <w:spacing w:after="0" w:line="240" w:lineRule="auto"/>
      </w:pPr>
      <w:r>
        <w:t>Stanowisko</w:t>
      </w:r>
      <w:r w:rsidR="007C225D">
        <w:t>:</w:t>
      </w:r>
    </w:p>
    <w:p w14:paraId="2A8AC337" w14:textId="3EAE6D17" w:rsidR="007C225D" w:rsidRDefault="007C225D" w:rsidP="007C225D">
      <w:pPr>
        <w:spacing w:after="0" w:line="240" w:lineRule="auto"/>
      </w:pPr>
      <w:r>
        <w:t>Tel. kontaktowy:</w:t>
      </w:r>
    </w:p>
    <w:p w14:paraId="449BE5F2" w14:textId="66BD1CE4" w:rsidR="007C225D" w:rsidRDefault="007C225D" w:rsidP="007C225D">
      <w:pPr>
        <w:spacing w:after="0" w:line="240" w:lineRule="auto"/>
      </w:pPr>
      <w:r>
        <w:t>E-mail:</w:t>
      </w:r>
    </w:p>
    <w:p w14:paraId="000A3624" w14:textId="22CBB85B" w:rsidR="00636A23" w:rsidRDefault="00636A23" w:rsidP="007C225D">
      <w:pPr>
        <w:spacing w:after="0" w:line="240" w:lineRule="auto"/>
      </w:pPr>
    </w:p>
    <w:sectPr w:rsidR="00636A23" w:rsidSect="009E4C3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F0A5D" w14:textId="77777777" w:rsidR="006C0A3A" w:rsidRDefault="006C0A3A" w:rsidP="009E4C34">
      <w:pPr>
        <w:spacing w:after="0" w:line="240" w:lineRule="auto"/>
      </w:pPr>
      <w:r>
        <w:separator/>
      </w:r>
    </w:p>
  </w:endnote>
  <w:endnote w:type="continuationSeparator" w:id="0">
    <w:p w14:paraId="68C58AEE" w14:textId="77777777" w:rsidR="006C0A3A" w:rsidRDefault="006C0A3A" w:rsidP="009E4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44D87" w14:textId="77777777" w:rsidR="00CC302E" w:rsidRDefault="00CC30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183603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78F5525" w14:textId="4AF7887B" w:rsidR="009E4C34" w:rsidRDefault="009E4C3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2517CB" w14:textId="77777777" w:rsidR="009E4C34" w:rsidRDefault="009E4C3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B95CF" w14:textId="77777777" w:rsidR="00CC302E" w:rsidRDefault="00CC30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51D60" w14:textId="77777777" w:rsidR="006C0A3A" w:rsidRDefault="006C0A3A" w:rsidP="009E4C34">
      <w:pPr>
        <w:spacing w:after="0" w:line="240" w:lineRule="auto"/>
      </w:pPr>
      <w:r>
        <w:separator/>
      </w:r>
    </w:p>
  </w:footnote>
  <w:footnote w:type="continuationSeparator" w:id="0">
    <w:p w14:paraId="201BBA4B" w14:textId="77777777" w:rsidR="006C0A3A" w:rsidRDefault="006C0A3A" w:rsidP="009E4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5399C" w14:textId="77777777" w:rsidR="00CC302E" w:rsidRDefault="00CC302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F6012" w14:textId="72106C2E" w:rsidR="00CC302E" w:rsidRDefault="00CC302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D0E89" w14:textId="77777777" w:rsidR="00CC302E" w:rsidRDefault="00CC302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4CD"/>
    <w:rsid w:val="00086481"/>
    <w:rsid w:val="002737CD"/>
    <w:rsid w:val="00366E4E"/>
    <w:rsid w:val="005C6CAD"/>
    <w:rsid w:val="00605462"/>
    <w:rsid w:val="00636A23"/>
    <w:rsid w:val="00656C7C"/>
    <w:rsid w:val="006C04CD"/>
    <w:rsid w:val="006C0A3A"/>
    <w:rsid w:val="007614C0"/>
    <w:rsid w:val="007C225D"/>
    <w:rsid w:val="007E6C1B"/>
    <w:rsid w:val="009721FF"/>
    <w:rsid w:val="009E4C34"/>
    <w:rsid w:val="00CC302E"/>
    <w:rsid w:val="00D2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4FFE9"/>
  <w15:chartTrackingRefBased/>
  <w15:docId w15:val="{BEFB57A2-DA7F-41A4-B075-A05249334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E4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4C34"/>
  </w:style>
  <w:style w:type="paragraph" w:styleId="Stopka">
    <w:name w:val="footer"/>
    <w:basedOn w:val="Normalny"/>
    <w:link w:val="StopkaZnak"/>
    <w:uiPriority w:val="99"/>
    <w:unhideWhenUsed/>
    <w:rsid w:val="009E4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4C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5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8BEEC-4EC4-4DF0-B1D4-ED163A11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03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Antkowiak ŚZGiP</dc:creator>
  <cp:keywords/>
  <dc:description/>
  <cp:lastModifiedBy>Przemysław Antkowiak ŚZGiP</cp:lastModifiedBy>
  <cp:revision>6</cp:revision>
  <dcterms:created xsi:type="dcterms:W3CDTF">2022-10-18T08:35:00Z</dcterms:created>
  <dcterms:modified xsi:type="dcterms:W3CDTF">2022-10-18T13:23:00Z</dcterms:modified>
</cp:coreProperties>
</file>